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B71" w:rsidRPr="00A37FC0" w:rsidRDefault="00283B71" w:rsidP="00283B71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7FC0">
        <w:rPr>
          <w:rFonts w:ascii="Times New Roman" w:eastAsia="Times New Roman" w:hAnsi="Times New Roman" w:cs="Times New Roman"/>
          <w:b/>
          <w:sz w:val="28"/>
          <w:szCs w:val="28"/>
        </w:rPr>
        <w:t xml:space="preserve">АПЛІКАЦІЙНА ФОРМА ПОДА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ЕК</w:t>
      </w:r>
      <w:r w:rsidRPr="00A37FC0">
        <w:rPr>
          <w:rFonts w:ascii="Times New Roman" w:eastAsia="Times New Roman" w:hAnsi="Times New Roman" w:cs="Times New Roman"/>
          <w:b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ГБ</w:t>
      </w:r>
    </w:p>
    <w:tbl>
      <w:tblPr>
        <w:tblpPr w:leftFromText="180" w:rightFromText="180" w:vertAnchor="text" w:tblpY="1"/>
        <w:tblOverlap w:val="never"/>
        <w:tblW w:w="9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4840"/>
        <w:gridCol w:w="4678"/>
      </w:tblGrid>
      <w:tr w:rsidR="00283B71" w:rsidRPr="00A37FC0" w:rsidTr="00415960">
        <w:trPr>
          <w:trHeight w:val="814"/>
        </w:trPr>
        <w:tc>
          <w:tcPr>
            <w:tcW w:w="484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685534" w:rsidRDefault="00283B71" w:rsidP="00283B7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Назва </w:t>
            </w:r>
            <w:r w:rsidRPr="00685534">
              <w:rPr>
                <w:rFonts w:ascii="Times New Roman" w:hAnsi="Times New Roman" w:cs="Times New Roman"/>
                <w:sz w:val="28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685534">
              <w:rPr>
                <w:rFonts w:ascii="Times New Roman" w:hAnsi="Times New Roman" w:cs="Times New Roman"/>
                <w:sz w:val="28"/>
                <w:szCs w:val="24"/>
              </w:rPr>
              <w:t xml:space="preserve">кту, що може реалізовуватися за рахунок коштів «Всеукраїнського громадського бюджету» у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Херсон</w:t>
            </w:r>
            <w:r w:rsidRPr="00685534">
              <w:rPr>
                <w:rFonts w:ascii="Times New Roman" w:hAnsi="Times New Roman" w:cs="Times New Roman"/>
                <w:sz w:val="28"/>
                <w:szCs w:val="24"/>
              </w:rPr>
              <w:t>ській області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A37FC0" w:rsidRDefault="00283B71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283B71" w:rsidRPr="00A37FC0" w:rsidTr="00415960">
        <w:trPr>
          <w:trHeight w:val="580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685534" w:rsidRDefault="00283B71" w:rsidP="00283B7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Ініціатор пр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ту ВГБ (хто подає пр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т: назва або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ІБ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A37FC0" w:rsidRDefault="00283B71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283B71" w:rsidRPr="00A37FC0" w:rsidTr="00415960">
        <w:trPr>
          <w:trHeight w:val="565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685534" w:rsidRDefault="00283B71" w:rsidP="00283B7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Заявник пр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ту ВГБ (хто надає лист-погодження пр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ту ВГБ, повна юридична назва)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A37FC0" w:rsidRDefault="00283B71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283B71" w:rsidRPr="00A37FC0" w:rsidTr="00415960">
        <w:trPr>
          <w:trHeight w:val="580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685534" w:rsidRDefault="00283B71" w:rsidP="00E44E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Пріоритет відповідно до номер</w:t>
            </w:r>
            <w:r w:rsidR="00E44E7A">
              <w:rPr>
                <w:rFonts w:ascii="Times New Roman" w:eastAsia="Times New Roman" w:hAnsi="Times New Roman" w:cs="Times New Roman"/>
                <w:sz w:val="28"/>
                <w:szCs w:val="24"/>
              </w:rPr>
              <w:t>у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і назви завдання з Державної стратегії регіонального розвитку</w:t>
            </w:r>
            <w:r w:rsidR="00E44E7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на 2021 –                 2027 роки, затвердженої постановою Кабінету Міністрів України від               05 серпня 2020 року № 695, та </w:t>
            </w:r>
            <w:r w:rsidR="00E44E7A"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E44E7A" w:rsidRPr="00685534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 xml:space="preserve">Стратегії розвитку </w:t>
            </w:r>
            <w:r w:rsidR="00E44E7A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Херсон</w:t>
            </w:r>
            <w:r w:rsidR="00E44E7A" w:rsidRPr="00685534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ської області</w:t>
            </w:r>
            <w:r w:rsidR="00E44E7A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 xml:space="preserve"> на період 2021 – 2027 років, якому відповідає проект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A37FC0" w:rsidRDefault="00283B71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283B71" w:rsidRPr="00A37FC0" w:rsidTr="00283B71">
        <w:trPr>
          <w:trHeight w:val="312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685534" w:rsidRDefault="00283B71" w:rsidP="00283B7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Мета та завдання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о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ту ВГБ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A37FC0" w:rsidRDefault="00283B71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283B71" w:rsidRPr="00A37FC0" w:rsidTr="00283B71">
        <w:trPr>
          <w:trHeight w:val="392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685534" w:rsidRDefault="00283B71" w:rsidP="00283B7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ороткий опис пр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ту ВГБ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A37FC0" w:rsidRDefault="00283B71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283B71" w:rsidRPr="00A37FC0" w:rsidTr="00415960">
        <w:trPr>
          <w:trHeight w:val="580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685534" w:rsidRDefault="00283B71" w:rsidP="00E44E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Адреса, за якою планується реалізація про</w:t>
            </w:r>
            <w:r w:rsidR="00E44E7A"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ту ВГБ (назва області, району, населеног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пункту, в якому реалізується про</w:t>
            </w:r>
            <w:r w:rsidR="00E861AA"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т ВГБ)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A37FC0" w:rsidRDefault="00283B71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283B71" w:rsidRPr="00A37FC0" w:rsidTr="00415960">
        <w:trPr>
          <w:trHeight w:val="580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685534" w:rsidRDefault="00283B71" w:rsidP="00283B7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ількість населення, на яке поширюватиметься пр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т ВГБ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A37FC0" w:rsidRDefault="00283B71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283B71" w:rsidRPr="00A37FC0" w:rsidTr="00415960">
        <w:trPr>
          <w:trHeight w:val="580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685534" w:rsidRDefault="00283B71" w:rsidP="00283B7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Опис проблеми, на вирішення якої спрямований пр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4"/>
              </w:rPr>
              <w:t>кт ВГБ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A37FC0" w:rsidRDefault="00283B71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283B71" w:rsidRPr="00A37FC0" w:rsidTr="00415960">
        <w:trPr>
          <w:trHeight w:val="580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685534" w:rsidRDefault="00283B71" w:rsidP="00DD613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Очікувані кількісні та якісні результати від реалізації про</w:t>
            </w:r>
            <w:r w:rsidR="00DD613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у </w:t>
            </w:r>
            <w:r w:rsidRPr="00685534">
              <w:rPr>
                <w:rFonts w:ascii="Times New Roman" w:eastAsia="Arial" w:hAnsi="Times New Roman" w:cs="Times New Roman"/>
                <w:sz w:val="28"/>
                <w:szCs w:val="28"/>
              </w:rPr>
              <w:t>ВГБ (</w:t>
            </w:r>
            <w:r w:rsidRPr="00685534"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t>показники, які можна використати для оцінки досягнення результатів практичної реалізації про</w:t>
            </w:r>
            <w:r w:rsidR="00DD6134"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t>е</w:t>
            </w:r>
            <w:r w:rsidRPr="00685534"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t>кту ВГБ)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3B71" w:rsidRPr="00A37FC0" w:rsidRDefault="00283B71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DD6134" w:rsidRPr="00A37FC0" w:rsidTr="00415960">
        <w:trPr>
          <w:trHeight w:val="580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685534" w:rsidRDefault="00DD6134" w:rsidP="00E44E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Інноваційність</w:t>
            </w:r>
            <w:proofErr w:type="spellEnd"/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, соціальна ефективність, загальнодоступність, бюджетна ефективність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кту ВГ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44E7A"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тощо</w:t>
            </w:r>
            <w:r w:rsidR="00E44E7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 xml:space="preserve">(наприклад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інклюзивніс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кількість потенційних користувачів проекту, в тому числі безоплатно, інформація про те, яким чином забезпечується загальнодоступність проекту, зокрема, опис та кількісні показники тощо)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A37FC0" w:rsidRDefault="00DD6134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DD6134" w:rsidRPr="00A37FC0" w:rsidTr="00DD6134">
        <w:trPr>
          <w:trHeight w:val="1421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685534" w:rsidRDefault="00DD6134" w:rsidP="00DD6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ієнтовний план заходів з реалізації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у ВГБ </w:t>
            </w:r>
            <w:r w:rsidRPr="006855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календарний план робіт та/чи послуг, які необхідно придбати для реалізації пр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ту ВГБ)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A37FC0" w:rsidRDefault="00DD6134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DD6134" w:rsidRPr="00A37FC0" w:rsidTr="00DD6134">
        <w:trPr>
          <w:trHeight w:val="734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685534" w:rsidRDefault="00DD6134" w:rsidP="00DD6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Період реалізації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кту ВГБ (з (місяць / рік) - до (місяць / рік))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A37FC0" w:rsidRDefault="00DD6134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DD6134" w:rsidRPr="00A37FC0" w:rsidTr="00DD6134">
        <w:trPr>
          <w:trHeight w:val="734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685534" w:rsidRDefault="00DD6134" w:rsidP="00F33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Очікуваний обсяг фінансування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у за рахунок коштів </w:t>
            </w:r>
            <w:r w:rsidR="00F3320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українського громадського бюджету</w:t>
            </w:r>
            <w:r w:rsidR="00F3320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тис. </w:t>
            </w:r>
            <w:proofErr w:type="spellStart"/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грн</w:t>
            </w:r>
            <w:proofErr w:type="spellEnd"/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A37FC0" w:rsidRDefault="00DD6134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DD6134" w:rsidRPr="00A37FC0" w:rsidTr="00DD6134">
        <w:trPr>
          <w:trHeight w:val="734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685534" w:rsidRDefault="00DD6134" w:rsidP="00DD6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яг співфінансування про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у ВГБ з місцевого бюджету, тис. </w:t>
            </w:r>
            <w:proofErr w:type="spellStart"/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грн</w:t>
            </w:r>
            <w:proofErr w:type="spellEnd"/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A37FC0" w:rsidRDefault="00DD6134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DD6134" w:rsidRPr="00A37FC0" w:rsidTr="00DD6134">
        <w:trPr>
          <w:trHeight w:val="734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Default="00DD6134" w:rsidP="00DD6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Обсяг співфінансування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у ВГБ з інших джерел, тис. </w:t>
            </w:r>
            <w:proofErr w:type="spellStart"/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грн</w:t>
            </w:r>
            <w:proofErr w:type="spellEnd"/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A37FC0" w:rsidRDefault="00DD6134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DD6134" w:rsidRPr="00A37FC0" w:rsidTr="00DD6134">
        <w:trPr>
          <w:trHeight w:val="734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685534" w:rsidRDefault="00DD6134" w:rsidP="0016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илання на </w:t>
            </w:r>
            <w:proofErr w:type="spellStart"/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вебсторінку</w:t>
            </w:r>
            <w:proofErr w:type="spellEnd"/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бо сторінку у соціальних мережах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кту ВГБ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A37FC0" w:rsidRDefault="00DD6134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DD6134" w:rsidRPr="00A37FC0" w:rsidTr="00DD6134">
        <w:trPr>
          <w:trHeight w:val="734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685534" w:rsidRDefault="00DD6134" w:rsidP="00DD6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Інша інформація щодо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у  ВГБ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(за потреби)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A37FC0" w:rsidRDefault="00DD6134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DD6134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685534" w:rsidRDefault="00DD6134" w:rsidP="00DD6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534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тки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D6134" w:rsidRPr="00A37FC0" w:rsidRDefault="00DD6134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166186" w:rsidRPr="00A37FC0" w:rsidTr="008C1F1F">
        <w:trPr>
          <w:trHeight w:val="359"/>
        </w:trPr>
        <w:tc>
          <w:tcPr>
            <w:tcW w:w="9518" w:type="dxa"/>
            <w:gridSpan w:val="2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A37FC0" w:rsidRDefault="00166186" w:rsidP="00E8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ІНІЦІАТОР ПР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КТУ ВГБ</w:t>
            </w:r>
          </w:p>
        </w:tc>
      </w:tr>
      <w:tr w:rsidR="00166186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406686" w:rsidRDefault="00166186" w:rsidP="004159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Прізвище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A37FC0" w:rsidRDefault="00166186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166186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406686" w:rsidRDefault="00166186" w:rsidP="004159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Ім’я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A37FC0" w:rsidRDefault="00166186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166186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406686" w:rsidRDefault="00166186" w:rsidP="004159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По батькові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A37FC0" w:rsidRDefault="00166186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166186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406686" w:rsidRDefault="00166186" w:rsidP="004159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Номер телефону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A37FC0" w:rsidRDefault="00166186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166186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406686" w:rsidRDefault="00166186" w:rsidP="004159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Електронна пошта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A37FC0" w:rsidRDefault="00166186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166186" w:rsidRPr="00A37FC0" w:rsidTr="00345CD5">
        <w:trPr>
          <w:trHeight w:val="359"/>
        </w:trPr>
        <w:tc>
          <w:tcPr>
            <w:tcW w:w="9518" w:type="dxa"/>
            <w:gridSpan w:val="2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861AA" w:rsidRDefault="00166186" w:rsidP="00E86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ЗАЯВНИК ПР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ТУ ВГБ </w:t>
            </w:r>
          </w:p>
          <w:p w:rsidR="00166186" w:rsidRPr="00406686" w:rsidRDefault="00166186" w:rsidP="00E86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(відповідальна особа, що надає лист-погодження </w:t>
            </w:r>
            <w:proofErr w:type="spellStart"/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проєкту</w:t>
            </w:r>
            <w:proofErr w:type="spellEnd"/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)</w:t>
            </w:r>
          </w:p>
        </w:tc>
      </w:tr>
      <w:tr w:rsidR="00166186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406686" w:rsidRDefault="00166186" w:rsidP="004159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Прізвище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A37FC0" w:rsidRDefault="00166186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166186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406686" w:rsidRDefault="00166186" w:rsidP="004159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Ім’я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A37FC0" w:rsidRDefault="00166186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E170AC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70AC" w:rsidRPr="00E170AC" w:rsidRDefault="00E170AC" w:rsidP="004159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По батькові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70AC" w:rsidRPr="00A37FC0" w:rsidRDefault="00E170AC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166186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406686" w:rsidRDefault="00166186" w:rsidP="004159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Посада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A37FC0" w:rsidRDefault="00166186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166186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406686" w:rsidRDefault="00166186" w:rsidP="004159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06686">
              <w:rPr>
                <w:rFonts w:ascii="Times New Roman" w:eastAsia="Times New Roman" w:hAnsi="Times New Roman" w:cs="Times New Roman"/>
                <w:sz w:val="28"/>
                <w:szCs w:val="24"/>
              </w:rPr>
              <w:t>Номер телефону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A37FC0" w:rsidRDefault="00166186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166186" w:rsidRPr="00A37FC0" w:rsidTr="00DD6134">
        <w:trPr>
          <w:trHeight w:val="359"/>
        </w:trPr>
        <w:tc>
          <w:tcPr>
            <w:tcW w:w="48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406686" w:rsidRDefault="00E170AC" w:rsidP="004159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лектронна пошта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66186" w:rsidRPr="00A37FC0" w:rsidRDefault="00166186" w:rsidP="00415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283B71" w:rsidRDefault="00283B71" w:rsidP="00283B71">
      <w:pPr>
        <w:spacing w:after="0"/>
        <w:ind w:left="5103"/>
        <w:jc w:val="right"/>
      </w:pPr>
    </w:p>
    <w:p w:rsidR="00283B71" w:rsidRDefault="00283B71" w:rsidP="00283B71">
      <w:pPr>
        <w:spacing w:after="0"/>
        <w:ind w:left="5103"/>
        <w:jc w:val="right"/>
      </w:pPr>
    </w:p>
    <w:p w:rsidR="00283B71" w:rsidRPr="00994C2F" w:rsidRDefault="00283B71" w:rsidP="00283B71">
      <w:pPr>
        <w:spacing w:after="0"/>
        <w:ind w:left="5103"/>
        <w:rPr>
          <w:sz w:val="24"/>
        </w:rPr>
      </w:pPr>
    </w:p>
    <w:p w:rsidR="00166186" w:rsidRPr="001A1D48" w:rsidRDefault="00166186" w:rsidP="00166186">
      <w:pPr>
        <w:spacing w:before="160" w:after="0" w:line="276" w:lineRule="auto"/>
        <w:ind w:right="-1"/>
        <w:rPr>
          <w:rFonts w:ascii="Times New Roman" w:hAnsi="Times New Roman" w:cs="Times New Roman"/>
        </w:rPr>
      </w:pPr>
      <w:r w:rsidRPr="001A1D48">
        <w:rPr>
          <w:rFonts w:ascii="Times New Roman" w:hAnsi="Times New Roman" w:cs="Times New Roman"/>
        </w:rPr>
        <w:t>________________                                           _________________                              _________________</w:t>
      </w:r>
    </w:p>
    <w:p w:rsidR="00166186" w:rsidRPr="001A1D48" w:rsidRDefault="00166186" w:rsidP="00166186">
      <w:pPr>
        <w:spacing w:line="276" w:lineRule="auto"/>
        <w:ind w:right="-1"/>
        <w:rPr>
          <w:rFonts w:ascii="Times New Roman" w:hAnsi="Times New Roman" w:cs="Times New Roman"/>
          <w:lang w:val="ru-RU"/>
        </w:rPr>
      </w:pPr>
      <w:r w:rsidRPr="001A1D48">
        <w:rPr>
          <w:rFonts w:ascii="Times New Roman" w:hAnsi="Times New Roman" w:cs="Times New Roman"/>
          <w:lang w:val="ru-RU"/>
        </w:rPr>
        <w:t xml:space="preserve">(посада </w:t>
      </w:r>
      <w:proofErr w:type="spellStart"/>
      <w:r w:rsidRPr="001A1D48">
        <w:rPr>
          <w:rFonts w:ascii="Times New Roman" w:hAnsi="Times New Roman" w:cs="Times New Roman"/>
          <w:lang w:val="ru-RU"/>
        </w:rPr>
        <w:t>кер</w:t>
      </w:r>
      <w:r w:rsidRPr="001A1D48">
        <w:rPr>
          <w:rFonts w:ascii="Times New Roman" w:hAnsi="Times New Roman" w:cs="Times New Roman"/>
        </w:rPr>
        <w:t>івника</w:t>
      </w:r>
      <w:proofErr w:type="spellEnd"/>
      <w:r w:rsidRPr="001A1D48">
        <w:rPr>
          <w:rFonts w:ascii="Times New Roman" w:hAnsi="Times New Roman" w:cs="Times New Roman"/>
          <w:lang w:val="ru-RU"/>
        </w:rPr>
        <w:t>)                                                      (</w:t>
      </w:r>
      <w:proofErr w:type="spellStart"/>
      <w:proofErr w:type="gramStart"/>
      <w:r w:rsidRPr="001A1D48">
        <w:rPr>
          <w:rFonts w:ascii="Times New Roman" w:hAnsi="Times New Roman" w:cs="Times New Roman"/>
          <w:lang w:val="ru-RU"/>
        </w:rPr>
        <w:t>п</w:t>
      </w:r>
      <w:proofErr w:type="gramEnd"/>
      <w:r w:rsidRPr="001A1D48">
        <w:rPr>
          <w:rFonts w:ascii="Times New Roman" w:hAnsi="Times New Roman" w:cs="Times New Roman"/>
          <w:lang w:val="ru-RU"/>
        </w:rPr>
        <w:t>ідпис</w:t>
      </w:r>
      <w:proofErr w:type="spellEnd"/>
      <w:r w:rsidRPr="001A1D48">
        <w:rPr>
          <w:rFonts w:ascii="Times New Roman" w:hAnsi="Times New Roman" w:cs="Times New Roman"/>
          <w:lang w:val="ru-RU"/>
        </w:rPr>
        <w:t>)                                        (</w:t>
      </w:r>
      <w:proofErr w:type="spellStart"/>
      <w:r w:rsidRPr="001A1D48">
        <w:rPr>
          <w:rFonts w:ascii="Times New Roman" w:hAnsi="Times New Roman" w:cs="Times New Roman"/>
          <w:lang w:val="ru-RU"/>
        </w:rPr>
        <w:t>ініціали</w:t>
      </w:r>
      <w:proofErr w:type="spellEnd"/>
      <w:r w:rsidRPr="001A1D48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1A1D48">
        <w:rPr>
          <w:rFonts w:ascii="Times New Roman" w:hAnsi="Times New Roman" w:cs="Times New Roman"/>
          <w:lang w:val="ru-RU"/>
        </w:rPr>
        <w:t>прізвище</w:t>
      </w:r>
      <w:proofErr w:type="spellEnd"/>
      <w:r w:rsidRPr="001A1D48">
        <w:rPr>
          <w:rFonts w:ascii="Times New Roman" w:hAnsi="Times New Roman" w:cs="Times New Roman"/>
          <w:lang w:val="ru-RU"/>
        </w:rPr>
        <w:t>)</w:t>
      </w:r>
    </w:p>
    <w:p w:rsidR="00166186" w:rsidRDefault="00166186" w:rsidP="00166186">
      <w:pPr>
        <w:spacing w:before="160" w:line="276" w:lineRule="auto"/>
        <w:ind w:right="-1"/>
        <w:rPr>
          <w:rFonts w:ascii="Times New Roman" w:hAnsi="Times New Roman" w:cs="Times New Roman"/>
          <w:lang w:val="ru-RU"/>
        </w:rPr>
      </w:pPr>
    </w:p>
    <w:p w:rsidR="00166186" w:rsidRPr="001A1D48" w:rsidRDefault="00166186" w:rsidP="00166186">
      <w:pPr>
        <w:spacing w:before="160" w:line="276" w:lineRule="auto"/>
        <w:ind w:right="-1"/>
        <w:rPr>
          <w:rFonts w:ascii="Times New Roman" w:hAnsi="Times New Roman" w:cs="Times New Roman"/>
          <w:lang w:val="ru-RU"/>
        </w:rPr>
      </w:pPr>
      <w:r w:rsidRPr="001A1D48">
        <w:rPr>
          <w:rFonts w:ascii="Times New Roman" w:hAnsi="Times New Roman" w:cs="Times New Roman"/>
          <w:lang w:val="ru-RU"/>
        </w:rPr>
        <w:t>МП</w:t>
      </w:r>
    </w:p>
    <w:p w:rsidR="00A70B8E" w:rsidRDefault="00A70B8E"/>
    <w:sectPr w:rsidR="00A70B8E" w:rsidSect="00F332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3B71"/>
    <w:rsid w:val="00166186"/>
    <w:rsid w:val="00283B71"/>
    <w:rsid w:val="00445755"/>
    <w:rsid w:val="005170A3"/>
    <w:rsid w:val="00A70B8E"/>
    <w:rsid w:val="00DD6134"/>
    <w:rsid w:val="00E170AC"/>
    <w:rsid w:val="00E44E7A"/>
    <w:rsid w:val="00E861AA"/>
    <w:rsid w:val="00F33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B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77993-7349-42C7-B30C-4E9FA276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601</Words>
  <Characters>91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</dc:creator>
  <cp:lastModifiedBy>Элит</cp:lastModifiedBy>
  <cp:revision>4</cp:revision>
  <dcterms:created xsi:type="dcterms:W3CDTF">2020-12-16T20:17:00Z</dcterms:created>
  <dcterms:modified xsi:type="dcterms:W3CDTF">2020-12-17T20:34:00Z</dcterms:modified>
</cp:coreProperties>
</file>